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1" w:type="dxa"/>
        <w:tblLayout w:type="fixed"/>
        <w:tblLook w:val="0000" w:firstRow="0" w:lastRow="0" w:firstColumn="0" w:lastColumn="0" w:noHBand="0" w:noVBand="0"/>
      </w:tblPr>
      <w:tblGrid>
        <w:gridCol w:w="3396"/>
        <w:gridCol w:w="3405"/>
        <w:gridCol w:w="3400"/>
      </w:tblGrid>
      <w:tr w:rsidR="00313A16" w:rsidRPr="003F7C4E" w14:paraId="28D86411" w14:textId="77777777" w:rsidTr="00313A16">
        <w:trPr>
          <w:trHeight w:val="561"/>
        </w:trPr>
        <w:tc>
          <w:tcPr>
            <w:tcW w:w="3396" w:type="dxa"/>
          </w:tcPr>
          <w:p w14:paraId="606BBD31" w14:textId="0503E39D" w:rsidR="00313A16" w:rsidRPr="003E1294" w:rsidRDefault="00313A16" w:rsidP="00313A16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sz w:val="18"/>
                <w:szCs w:val="18"/>
                <w:lang w:val="en-US"/>
              </w:rPr>
            </w:pP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Company name (Head office/invoicing entity)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14:paraId="7F959740" w14:textId="126164B5" w:rsidR="00313A16" w:rsidRPr="00313A16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313A16" w14:paraId="57D1FB96" w14:textId="730F36D9" w:rsidTr="00313A16">
        <w:trPr>
          <w:trHeight w:val="399"/>
        </w:trPr>
        <w:tc>
          <w:tcPr>
            <w:tcW w:w="3396" w:type="dxa"/>
          </w:tcPr>
          <w:p w14:paraId="787F5BD7" w14:textId="37A9AD20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wner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42D23CCC" w14:textId="1279ED55" w:rsidR="00313A16" w:rsidRPr="003E1294" w:rsidRDefault="00313A16" w:rsidP="00313A16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5" w:type="dxa"/>
          </w:tcPr>
          <w:p w14:paraId="01A2A649" w14:textId="3D612A9A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29B821C3" w14:textId="253AC224" w:rsidR="00313A16" w:rsidRPr="001E58DF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nufacturer</w:t>
            </w:r>
            <w:proofErr w:type="spellEnd"/>
            <w:r w:rsidRPr="001E58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313A16" w14:paraId="79BE2223" w14:textId="77777777" w:rsidTr="00313A16">
        <w:trPr>
          <w:trHeight w:val="340"/>
        </w:trPr>
        <w:tc>
          <w:tcPr>
            <w:tcW w:w="3396" w:type="dxa"/>
          </w:tcPr>
          <w:p w14:paraId="11F80C57" w14:textId="6C4CE961" w:rsidR="00313A16" w:rsidRPr="003E1294" w:rsidRDefault="007C3E45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rder</w:t>
            </w:r>
            <w:r w:rsidR="00313A16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. N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</w:t>
            </w:r>
            <w:r w:rsidR="00313A16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3405" w:type="dxa"/>
          </w:tcPr>
          <w:p w14:paraId="31A379E8" w14:textId="77777777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73FE3181" w14:textId="43853A5F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asenumber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313A16" w:rsidRPr="003F7C4E" w14:paraId="24048A78" w14:textId="77777777" w:rsidTr="00313A16">
        <w:trPr>
          <w:trHeight w:val="498"/>
        </w:trPr>
        <w:tc>
          <w:tcPr>
            <w:tcW w:w="3396" w:type="dxa"/>
          </w:tcPr>
          <w:p w14:paraId="78D9E802" w14:textId="666C149D" w:rsidR="00313A16" w:rsidRPr="00313A16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13A1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Contact person; name and telephone no./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-mail.:</w:t>
            </w:r>
          </w:p>
        </w:tc>
        <w:tc>
          <w:tcPr>
            <w:tcW w:w="6805" w:type="dxa"/>
            <w:gridSpan w:val="2"/>
          </w:tcPr>
          <w:p w14:paraId="2C03ACAF" w14:textId="481F6E5E" w:rsidR="00313A16" w:rsidRPr="00313A16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313A16" w:rsidRPr="00B01A4E" w14:paraId="026EF58B" w14:textId="77777777" w:rsidTr="00313A16">
        <w:trPr>
          <w:trHeight w:val="185"/>
        </w:trPr>
        <w:tc>
          <w:tcPr>
            <w:tcW w:w="3396" w:type="dxa"/>
          </w:tcPr>
          <w:p w14:paraId="2FD18D39" w14:textId="421AA977" w:rsidR="00313A16" w:rsidRPr="003E1294" w:rsidRDefault="00313A16" w:rsidP="00313A16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Inspection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date and time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5" w:type="dxa"/>
            <w:gridSpan w:val="2"/>
          </w:tcPr>
          <w:p w14:paraId="4A1E1A11" w14:textId="53AC2E49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313A16" w14:paraId="4839AE35" w14:textId="77777777" w:rsidTr="00313A16">
        <w:trPr>
          <w:trHeight w:val="414"/>
        </w:trPr>
        <w:tc>
          <w:tcPr>
            <w:tcW w:w="3396" w:type="dxa"/>
          </w:tcPr>
          <w:p w14:paraId="1A0ECF95" w14:textId="7CD1D3C7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Place of </w:t>
            </w: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inspection</w:t>
            </w:r>
            <w:proofErr w:type="spellEnd"/>
          </w:p>
        </w:tc>
        <w:tc>
          <w:tcPr>
            <w:tcW w:w="6805" w:type="dxa"/>
            <w:gridSpan w:val="2"/>
          </w:tcPr>
          <w:p w14:paraId="594D1333" w14:textId="1CDC42F8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3A16" w14:paraId="0136837F" w14:textId="77777777" w:rsidTr="00313A16">
        <w:trPr>
          <w:trHeight w:val="327"/>
        </w:trPr>
        <w:tc>
          <w:tcPr>
            <w:tcW w:w="3396" w:type="dxa"/>
          </w:tcPr>
          <w:p w14:paraId="29CD2604" w14:textId="16D634B7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erialnumber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405" w:type="dxa"/>
          </w:tcPr>
          <w:p w14:paraId="5198A141" w14:textId="77777777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7A87CC43" w14:textId="39DEF9DB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Evt.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F382F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internal no.</w:t>
            </w:r>
          </w:p>
        </w:tc>
      </w:tr>
      <w:tr w:rsidR="00313A16" w:rsidRPr="00C12F3C" w14:paraId="2E6F575B" w14:textId="77777777" w:rsidTr="00313A16">
        <w:trPr>
          <w:trHeight w:val="309"/>
        </w:trPr>
        <w:tc>
          <w:tcPr>
            <w:tcW w:w="3396" w:type="dxa"/>
          </w:tcPr>
          <w:p w14:paraId="5FD35124" w14:textId="6C43FAB5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Type:</w:t>
            </w:r>
            <w:r w:rsidRPr="003E129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805" w:type="dxa"/>
            <w:gridSpan w:val="2"/>
          </w:tcPr>
          <w:p w14:paraId="4B2F6EB6" w14:textId="3014C62F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3A16" w14:paraId="74BC84CE" w14:textId="77777777" w:rsidTr="00313A16">
        <w:trPr>
          <w:trHeight w:val="252"/>
        </w:trPr>
        <w:tc>
          <w:tcPr>
            <w:tcW w:w="3396" w:type="dxa"/>
          </w:tcPr>
          <w:p w14:paraId="24E6BC56" w14:textId="7F5E99AA" w:rsidR="00313A16" w:rsidRPr="003E129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Year of </w:t>
            </w: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manufacture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5" w:type="dxa"/>
          </w:tcPr>
          <w:p w14:paraId="59DF19DB" w14:textId="77777777" w:rsidR="00313A16" w:rsidRPr="003E1294" w:rsidRDefault="00313A16" w:rsidP="00313A16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14:paraId="20B90333" w14:textId="62808DFB" w:rsidR="00313A16" w:rsidRPr="003E1294" w:rsidRDefault="0028527E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Manufacture:</w:t>
            </w:r>
          </w:p>
        </w:tc>
      </w:tr>
      <w:tr w:rsidR="00313A16" w:rsidRPr="003F7C4E" w14:paraId="0FA6D05F" w14:textId="77777777" w:rsidTr="00313A16">
        <w:trPr>
          <w:trHeight w:val="2019"/>
        </w:trPr>
        <w:tc>
          <w:tcPr>
            <w:tcW w:w="3396" w:type="dxa"/>
          </w:tcPr>
          <w:p w14:paraId="25A85A30" w14:textId="5B8F8C52" w:rsidR="00313A16" w:rsidRPr="00A364C3" w:rsidRDefault="007C3E45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Danish regulations</w:t>
            </w:r>
            <w:r w:rsidR="00313A16"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26272582" w14:textId="657669E2" w:rsidR="00AF382F" w:rsidRDefault="00AF382F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F382F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Executive Order no. </w:t>
            </w:r>
            <w:r w:rsidR="000C15E6" w:rsidRPr="000C15E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1977</w:t>
            </w:r>
            <w:r w:rsidR="000C15E6" w:rsidRPr="000C15E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2021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, on the use of pressure equipment.</w:t>
            </w:r>
          </w:p>
          <w:p w14:paraId="4646B6E4" w14:textId="77777777" w:rsidR="00AF382F" w:rsidRDefault="00AF382F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45D7FC0" w14:textId="69FCC410" w:rsidR="00A32DA9" w:rsidRDefault="00AF382F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x</w:t>
            </w:r>
            <w:r w:rsid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</w:t>
            </w:r>
            <w:r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cutive Order no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. 289 </w:t>
            </w:r>
            <w:r w:rsidR="00A32DA9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of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24. </w:t>
            </w:r>
            <w:proofErr w:type="spellStart"/>
            <w:r w:rsidR="00A32DA9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th.</w:t>
            </w:r>
            <w:proofErr w:type="spellEnd"/>
            <w:r w:rsidR="00A32DA9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of A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pril 2001 </w:t>
            </w:r>
            <w:r w:rsidR="00A32DA9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on transportable equipment</w:t>
            </w:r>
            <w:r w:rsid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741B9048" w14:textId="77777777" w:rsidR="00313A16" w:rsidRPr="00A32DA9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77521892" w14:textId="66D7E1EF" w:rsidR="00313A16" w:rsidRPr="00A32DA9" w:rsidRDefault="00A32DA9" w:rsidP="00313A16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Executive Order no. </w:t>
            </w:r>
            <w:r w:rsidR="00313A16"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99 </w:t>
            </w:r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of</w:t>
            </w:r>
            <w:r w:rsidR="00313A16"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31.</w:t>
            </w:r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th.</w:t>
            </w:r>
            <w:proofErr w:type="spellEnd"/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of J</w:t>
            </w:r>
            <w:r w:rsidR="00313A16"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anuar</w:t>
            </w:r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y</w:t>
            </w:r>
            <w:r w:rsidR="00313A16"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007, </w:t>
            </w:r>
            <w:r w:rsidRPr="00A32D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n the design, rebuild and repair of pressure equipment.</w:t>
            </w:r>
          </w:p>
          <w:p w14:paraId="022B3BDC" w14:textId="77777777" w:rsidR="00313A16" w:rsidRPr="00A32DA9" w:rsidRDefault="00313A16" w:rsidP="00313A16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6FFB5D48" w14:textId="14E72ADF" w:rsidR="00313A16" w:rsidRPr="00A32DA9" w:rsidRDefault="00A32DA9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xecutive Order no.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461 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o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f 30.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th.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of 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J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un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</w:t>
            </w:r>
            <w:r w:rsidR="00313A16" w:rsidRPr="00A32DA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2016,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on the use and installation control of lifts </w:t>
            </w: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ct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6E1F2833" w14:textId="77777777" w:rsidR="00313A16" w:rsidRPr="00A32DA9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3646E27" w14:textId="60FECEDF" w:rsidR="00313A16" w:rsidRPr="00A364C3" w:rsidRDefault="00A364C3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Executive Order no. </w:t>
            </w:r>
            <w:r w:rsidR="000C15E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428</w:t>
            </w:r>
            <w:r w:rsidR="00CC07E7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2022</w:t>
            </w: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, on the use of passenger construction site lifts</w:t>
            </w:r>
          </w:p>
          <w:p w14:paraId="5FDD7DA6" w14:textId="46881F9D" w:rsidR="00313A16" w:rsidRPr="009C23B4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ADR tank</w:t>
            </w:r>
            <w:proofErr w:type="gramEnd"/>
          </w:p>
        </w:tc>
        <w:tc>
          <w:tcPr>
            <w:tcW w:w="6805" w:type="dxa"/>
            <w:gridSpan w:val="2"/>
          </w:tcPr>
          <w:p w14:paraId="627C52C8" w14:textId="77777777" w:rsidR="00313A16" w:rsidRPr="00A364C3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81D83BC" w14:textId="43D45EE3" w:rsidR="00313A16" w:rsidRPr="00A32DA9" w:rsidRDefault="00313A16" w:rsidP="00313A16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A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A32DA9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A32DA9" w:rsidRPr="00A364C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Control of installation</w:t>
            </w:r>
            <w:r w:rsidRPr="00A32DA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A32DA9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</w:t>
            </w:r>
            <w:r w:rsidR="00A32DA9" w:rsidRPr="00A32DA9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Pressure equipment</w:t>
            </w:r>
            <w:r w:rsidRPr="00A32DA9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)</w:t>
            </w:r>
            <w:r w:rsidRPr="00A32DA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 </w:t>
            </w:r>
          </w:p>
          <w:p w14:paraId="6F3CE465" w14:textId="77777777" w:rsidR="00313A16" w:rsidRPr="00A32DA9" w:rsidRDefault="00313A16" w:rsidP="00313A16">
            <w:pPr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val="en-US" w:eastAsia="da-DK"/>
              </w:rPr>
            </w:pPr>
          </w:p>
          <w:p w14:paraId="57B57B77" w14:textId="3BB59B18" w:rsidR="00313A16" w:rsidRPr="00BF6454" w:rsidRDefault="00313A16" w:rsidP="00313A16">
            <w:pP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5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BF6454" w:rsidRP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Verification of safety e</w:t>
            </w:r>
            <w:r w:rsid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quipment</w:t>
            </w:r>
            <w:r w:rsidRP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(24 - 72 </w:t>
            </w:r>
            <w:r w:rsid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hours</w:t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)</w:t>
            </w:r>
            <w:r w:rsidRPr="00BF645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</w:p>
          <w:p w14:paraId="01D3F1C1" w14:textId="453E59C0" w:rsidR="00313A16" w:rsidRPr="00BF6454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718175E" w14:textId="2D577F98" w:rsidR="00313A16" w:rsidRPr="00A364C3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C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A364C3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A364C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P</w:t>
            </w:r>
            <w:r w:rsidR="0074471F" w:rsidRPr="00A364C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riodic inspection</w:t>
            </w:r>
            <w:r w:rsidRPr="00A364C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C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A364C3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E00004" w:rsidRPr="00A364C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Periodic pressure test</w:t>
            </w:r>
            <w:r w:rsidRPr="00A364C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A364C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31DF8735" w14:textId="77777777" w:rsidR="00313A16" w:rsidRPr="00A364C3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883D437" w14:textId="247134B3" w:rsidR="00313A16" w:rsidRPr="00A364C3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0008ABD" w14:textId="6E590F42" w:rsidR="00313A16" w:rsidRPr="00BF6454" w:rsidRDefault="00313A16" w:rsidP="00313A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5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BF6454" w:rsidRP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Rebuild/repair</w:t>
            </w:r>
            <w:r w:rsidRP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</w:t>
            </w:r>
            <w:r w:rsidR="00BF6454"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pressure equipment</w:t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)</w:t>
            </w:r>
            <w:r w:rsidRPr="00BF645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</w:t>
            </w:r>
          </w:p>
          <w:p w14:paraId="527FF249" w14:textId="77777777" w:rsidR="00313A16" w:rsidRPr="00BF6454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17ED9DC" w14:textId="785A1033" w:rsidR="00313A16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322C7255" w14:textId="6E2AFFD1" w:rsidR="0074471F" w:rsidRDefault="0074471F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2A4E612" w14:textId="77777777" w:rsidR="0074471F" w:rsidRPr="00BF6454" w:rsidRDefault="0074471F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2B6667EE" w14:textId="6E1160E2" w:rsidR="00313A16" w:rsidRPr="00BF6454" w:rsidRDefault="00313A16" w:rsidP="00313A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5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BF6454" w:rsidRP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Periodic Inspection</w:t>
            </w:r>
            <w:r w:rsidRPr="00BF645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</w:t>
            </w:r>
            <w:r w:rsidR="00BF6454"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lift</w:t>
            </w:r>
            <w:r w:rsidRPr="00BF6454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)  </w:t>
            </w:r>
            <w:r w:rsidRPr="00BF645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087964A5" w14:textId="77777777" w:rsidR="00313A16" w:rsidRPr="00BF6454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6970818" w14:textId="62EC1B8B" w:rsidR="00313A16" w:rsidRPr="00BF6454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16E994A4" w14:textId="77777777" w:rsidR="00313A16" w:rsidRPr="00BF6454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04124AD" w14:textId="56C20029" w:rsidR="00313A16" w:rsidRPr="000832C1" w:rsidRDefault="00313A16" w:rsidP="00313A16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BF6454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Control of installation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(Elevator, lift og </w:t>
            </w:r>
            <w:r w:rsidR="000832C1"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constructi</w:t>
            </w:r>
            <w:r w:rsid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on hoist</w:t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)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 </w:t>
            </w:r>
          </w:p>
          <w:p w14:paraId="51AF652B" w14:textId="3C2F0599" w:rsidR="00313A16" w:rsidRPr="000832C1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72F69AE4" w14:textId="77777777" w:rsidR="00313A16" w:rsidRPr="000832C1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4BEE50FE" w14:textId="2D0BD6A6" w:rsidR="00313A16" w:rsidRPr="0074471F" w:rsidRDefault="00313A16" w:rsidP="00313A16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1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4471F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 </w:t>
            </w:r>
            <w:r w:rsidR="0074471F"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Design- and manufacturing control</w:t>
            </w:r>
            <w:r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( Incl.</w:t>
            </w:r>
            <w:r w:rsidR="0074471F"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Pressure test</w:t>
            </w:r>
            <w:r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)</w:t>
            </w:r>
          </w:p>
          <w:p w14:paraId="33A19C23" w14:textId="77777777" w:rsidR="00313A16" w:rsidRPr="0074471F" w:rsidRDefault="00313A16" w:rsidP="00313A16">
            <w:pPr>
              <w:rPr>
                <w:rFonts w:asciiTheme="majorHAnsi" w:hAnsiTheme="majorHAnsi" w:cstheme="majorHAnsi"/>
                <w:i/>
                <w:iCs/>
                <w:sz w:val="12"/>
                <w:szCs w:val="12"/>
                <w:lang w:val="en-US"/>
              </w:rPr>
            </w:pPr>
          </w:p>
          <w:p w14:paraId="1B3454C3" w14:textId="752DC7E2" w:rsidR="00313A16" w:rsidRPr="0074471F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1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4471F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 </w:t>
            </w:r>
            <w:r w:rsidR="000832C1"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Periodic inspection, incl. Pressure test</w:t>
            </w:r>
            <w:r w:rsidR="0074471F"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1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4471F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proofErr w:type="spellStart"/>
            <w:r w:rsidR="0074471F"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Leaktest</w:t>
            </w:r>
            <w:proofErr w:type="spellEnd"/>
            <w:r w:rsidRPr="0074471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74471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ADR Tank</w:t>
            </w:r>
            <w:r w:rsidR="0074471F" w:rsidRPr="0074471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s</w:t>
            </w:r>
            <w:r w:rsidRPr="0074471F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/TPED</w:t>
            </w:r>
          </w:p>
          <w:p w14:paraId="11DF19FA" w14:textId="53B67F09" w:rsidR="00313A16" w:rsidRPr="0074471F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</w:tc>
      </w:tr>
      <w:tr w:rsidR="00313A16" w:rsidRPr="003F7C4E" w14:paraId="703A5E2C" w14:textId="77777777" w:rsidTr="00313A16">
        <w:trPr>
          <w:trHeight w:val="1642"/>
        </w:trPr>
        <w:tc>
          <w:tcPr>
            <w:tcW w:w="3396" w:type="dxa"/>
          </w:tcPr>
          <w:p w14:paraId="5BB28990" w14:textId="6F020C3D" w:rsidR="00313A16" w:rsidRPr="00A364C3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EU </w:t>
            </w:r>
            <w:r w:rsidR="007C3E45"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regulations</w:t>
            </w: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5F2CDEA0" w14:textId="15235B03" w:rsidR="00313A16" w:rsidRPr="00A364C3" w:rsidRDefault="007C3E45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Directive for pressure equipment</w:t>
            </w:r>
            <w:r w:rsidR="00313A16"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A364C3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PED-2014/68/EU.</w:t>
            </w:r>
          </w:p>
          <w:p w14:paraId="2B530C5C" w14:textId="77777777" w:rsidR="00313A16" w:rsidRPr="00A364C3" w:rsidRDefault="00313A16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C9E873E" w14:textId="0BDB5540" w:rsidR="00313A16" w:rsidRPr="007C3E45" w:rsidRDefault="007C3E45" w:rsidP="00313A16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cecutive</w:t>
            </w:r>
            <w:proofErr w:type="spellEnd"/>
            <w:r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Order No.</w:t>
            </w:r>
            <w:r w:rsidR="00313A16"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 685</w:t>
            </w:r>
            <w:r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313A16"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2013 (TPED-2010/35/EU) </w:t>
            </w:r>
            <w:r w:rsidRPr="007C3E45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on transportable pressure equipment</w:t>
            </w:r>
          </w:p>
        </w:tc>
        <w:tc>
          <w:tcPr>
            <w:tcW w:w="6805" w:type="dxa"/>
            <w:gridSpan w:val="2"/>
          </w:tcPr>
          <w:p w14:paraId="5A4EDB22" w14:textId="52B7CCFF" w:rsidR="00313A16" w:rsidRPr="000832C1" w:rsidRDefault="00313A16" w:rsidP="00313A1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7C3E45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Assembly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approval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odul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B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odul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F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odul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G </w:t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</w:t>
            </w:r>
            <w:r w:rsidR="000832C1"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P</w:t>
            </w:r>
            <w:r w:rsid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ressure equipment</w:t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)</w:t>
            </w:r>
          </w:p>
          <w:p w14:paraId="197AF9B5" w14:textId="3E61C3FF" w:rsidR="00313A16" w:rsidRPr="000832C1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EB32074" w14:textId="20B66C3C" w:rsidR="00313A16" w:rsidRPr="000832C1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Design and manufacturing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odul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B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odul</w:t>
            </w:r>
            <w:r w:rsidR="000832C1"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F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odul</w:t>
            </w:r>
            <w:r w:rsid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e</w:t>
            </w:r>
            <w:r w:rsidRPr="000832C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G </w:t>
            </w:r>
            <w:r w:rsidR="000832C1"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P</w:t>
            </w:r>
            <w:r w:rsid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ressure equipment</w:t>
            </w:r>
            <w:r w:rsidRPr="000832C1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)</w:t>
            </w:r>
            <w:r w:rsidRPr="000832C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41E23304" w14:textId="1E5DC74A" w:rsidR="00313A16" w:rsidRPr="000832C1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0832C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0FCC9475" w14:textId="5120E068" w:rsidR="00313A16" w:rsidRPr="007C3E45" w:rsidRDefault="00313A16" w:rsidP="00313A1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E4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C3E45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 </w:t>
            </w:r>
            <w:r w:rsidR="007C3E45" w:rsidRPr="007C3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Design review</w:t>
            </w:r>
            <w:r w:rsidRPr="007C3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     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E4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</w:r>
            <w:r w:rsidR="00CE3F5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C3E45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7C3E45" w:rsidRPr="007C3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anufacturing contro</w:t>
            </w:r>
            <w:r w:rsidR="007C3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l</w:t>
            </w:r>
            <w:r w:rsidRPr="007C3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/ </w:t>
            </w:r>
            <w:r w:rsidR="007C3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rebuild/repair</w:t>
            </w:r>
          </w:p>
          <w:p w14:paraId="08B704A8" w14:textId="7A64C87A" w:rsidR="00313A16" w:rsidRPr="007C3E45" w:rsidRDefault="00313A16" w:rsidP="00313A1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</w:tc>
      </w:tr>
      <w:tr w:rsidR="00313A16" w:rsidRPr="008C4FC9" w14:paraId="6BE5EB53" w14:textId="77777777" w:rsidTr="001E58DF">
        <w:trPr>
          <w:trHeight w:val="333"/>
        </w:trPr>
        <w:tc>
          <w:tcPr>
            <w:tcW w:w="10201" w:type="dxa"/>
            <w:gridSpan w:val="3"/>
          </w:tcPr>
          <w:p w14:paraId="3C66A062" w14:textId="2AD37869" w:rsidR="00313A16" w:rsidRDefault="00AF382F" w:rsidP="00313A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  <w:r w:rsidR="009741F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please detail:</w:t>
            </w:r>
          </w:p>
          <w:p w14:paraId="19123E1F" w14:textId="4823AFF6" w:rsidR="00313A16" w:rsidRPr="003E1294" w:rsidRDefault="00313A16" w:rsidP="00313A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4C62210" w14:textId="77777777" w:rsidR="00882117" w:rsidRPr="008E5F44" w:rsidRDefault="00882117">
      <w:pPr>
        <w:rPr>
          <w:sz w:val="2"/>
          <w:szCs w:val="2"/>
        </w:rPr>
      </w:pPr>
    </w:p>
    <w:tbl>
      <w:tblPr>
        <w:tblStyle w:val="Tabel-Gitter"/>
        <w:tblW w:w="101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2"/>
      </w:tblGrid>
      <w:tr w:rsidR="002C1962" w:rsidRPr="003F7C4E" w14:paraId="400BA5A1" w14:textId="77777777" w:rsidTr="005D0A43">
        <w:trPr>
          <w:trHeight w:val="760"/>
        </w:trPr>
        <w:tc>
          <w:tcPr>
            <w:tcW w:w="10142" w:type="dxa"/>
          </w:tcPr>
          <w:p w14:paraId="094F3E09" w14:textId="0D387AE3" w:rsidR="006056D3" w:rsidRPr="00AF382F" w:rsidRDefault="00AF382F" w:rsidP="00AF382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i/>
                <w:iCs/>
                <w:sz w:val="14"/>
                <w:szCs w:val="18"/>
                <w:lang w:val="en-US"/>
              </w:rPr>
            </w:pPr>
            <w:r w:rsidRPr="00AF382F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General terms and conditions se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hyperlink r:id="rId11" w:history="1">
              <w:r w:rsidR="006056D3" w:rsidRPr="00AF382F">
                <w:rPr>
                  <w:rStyle w:val="Hyperlink"/>
                  <w:sz w:val="14"/>
                  <w:szCs w:val="18"/>
                  <w:lang w:val="en-US"/>
                </w:rPr>
                <w:t>www.bruun-inspektion.dk</w:t>
              </w:r>
            </w:hyperlink>
          </w:p>
        </w:tc>
      </w:tr>
    </w:tbl>
    <w:p w14:paraId="48AF5259" w14:textId="32AB4201" w:rsidR="00144AF7" w:rsidRPr="00AF382F" w:rsidRDefault="00144AF7" w:rsidP="00144AF7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  <w:r w:rsidRPr="00AF382F">
        <w:rPr>
          <w:rFonts w:asciiTheme="majorHAnsi" w:hAnsiTheme="majorHAnsi" w:cstheme="majorHAnsi"/>
          <w:b/>
          <w:bCs/>
          <w:lang w:val="en-US"/>
        </w:rPr>
        <w:t>------------</w:t>
      </w:r>
      <w:r w:rsidR="00D50E60" w:rsidRPr="00AF382F">
        <w:rPr>
          <w:rFonts w:asciiTheme="majorHAnsi" w:hAnsiTheme="majorHAnsi" w:cstheme="majorHAnsi"/>
          <w:b/>
          <w:bCs/>
          <w:lang w:val="en-US"/>
        </w:rPr>
        <w:t>--</w:t>
      </w:r>
      <w:r w:rsidRPr="00AF382F">
        <w:rPr>
          <w:rFonts w:asciiTheme="majorHAnsi" w:hAnsiTheme="majorHAnsi" w:cstheme="majorHAnsi"/>
          <w:b/>
          <w:bCs/>
          <w:lang w:val="en-US"/>
        </w:rPr>
        <w:t>-----</w:t>
      </w:r>
      <w:r w:rsidR="00D50E60" w:rsidRPr="00AF382F">
        <w:rPr>
          <w:rFonts w:asciiTheme="majorHAnsi" w:hAnsiTheme="majorHAnsi" w:cstheme="majorHAnsi"/>
          <w:b/>
          <w:bCs/>
          <w:lang w:val="en-US"/>
        </w:rPr>
        <w:t>---</w:t>
      </w:r>
      <w:r w:rsidR="00287972" w:rsidRPr="00AF382F">
        <w:rPr>
          <w:rFonts w:asciiTheme="majorHAnsi" w:hAnsiTheme="majorHAnsi" w:cstheme="majorHAnsi"/>
          <w:b/>
          <w:bCs/>
          <w:lang w:val="en-US"/>
        </w:rPr>
        <w:t>-----------</w:t>
      </w:r>
      <w:r w:rsidRPr="00AF382F">
        <w:rPr>
          <w:rFonts w:asciiTheme="majorHAnsi" w:hAnsiTheme="majorHAnsi" w:cstheme="majorHAnsi"/>
          <w:b/>
          <w:bCs/>
          <w:lang w:val="en-US"/>
        </w:rPr>
        <w:t>---------</w:t>
      </w:r>
      <w:r w:rsidR="00287972" w:rsidRPr="00AF382F">
        <w:rPr>
          <w:rFonts w:asciiTheme="majorHAnsi" w:hAnsiTheme="majorHAnsi" w:cstheme="majorHAnsi"/>
          <w:b/>
          <w:bCs/>
          <w:lang w:val="en-US"/>
        </w:rPr>
        <w:tab/>
      </w:r>
      <w:r w:rsidR="00287972" w:rsidRPr="00AF382F">
        <w:rPr>
          <w:rFonts w:asciiTheme="majorHAnsi" w:hAnsiTheme="majorHAnsi" w:cstheme="majorHAnsi"/>
          <w:b/>
          <w:bCs/>
          <w:lang w:val="en-US"/>
        </w:rPr>
        <w:tab/>
      </w:r>
      <w:r w:rsidR="00287972" w:rsidRPr="00AF382F">
        <w:rPr>
          <w:rFonts w:asciiTheme="majorHAnsi" w:hAnsiTheme="majorHAnsi" w:cstheme="majorHAnsi"/>
          <w:b/>
          <w:bCs/>
          <w:lang w:val="en-US"/>
        </w:rPr>
        <w:tab/>
      </w:r>
      <w:r w:rsidR="00287972" w:rsidRPr="00AF382F">
        <w:rPr>
          <w:rFonts w:asciiTheme="majorHAnsi" w:hAnsiTheme="majorHAnsi" w:cstheme="majorHAnsi"/>
          <w:b/>
          <w:bCs/>
          <w:lang w:val="en-US"/>
        </w:rPr>
        <w:tab/>
        <w:t>----------------------------------------</w:t>
      </w:r>
    </w:p>
    <w:p w14:paraId="2AFC3C6E" w14:textId="4118036D" w:rsidR="00144AF7" w:rsidRPr="00AF382F" w:rsidRDefault="00AF382F" w:rsidP="00144AF7">
      <w:pPr>
        <w:spacing w:after="0" w:line="240" w:lineRule="auto"/>
        <w:rPr>
          <w:rFonts w:eastAsia="Arial" w:cs="Arial"/>
          <w:b/>
          <w:lang w:val="en-US"/>
        </w:rPr>
      </w:pPr>
      <w:r w:rsidRPr="00AF382F">
        <w:rPr>
          <w:rFonts w:asciiTheme="minorHAnsi" w:hAnsiTheme="minorHAnsi" w:cstheme="minorHAnsi"/>
          <w:b/>
          <w:bCs/>
          <w:sz w:val="16"/>
          <w:szCs w:val="16"/>
          <w:lang w:val="en-US"/>
        </w:rPr>
        <w:t>Signature of the customer</w:t>
      </w:r>
      <w:r w:rsidR="00144AF7" w:rsidRPr="00AF382F">
        <w:rPr>
          <w:rFonts w:asciiTheme="majorHAnsi" w:hAnsiTheme="majorHAnsi" w:cstheme="majorHAnsi"/>
          <w:lang w:val="en-US"/>
        </w:rPr>
        <w:t xml:space="preserve"> </w:t>
      </w:r>
      <w:r w:rsidR="00287972" w:rsidRPr="00AF382F">
        <w:rPr>
          <w:rFonts w:asciiTheme="majorHAnsi" w:hAnsiTheme="majorHAnsi" w:cstheme="majorHAnsi"/>
          <w:lang w:val="en-US"/>
        </w:rPr>
        <w:tab/>
      </w:r>
      <w:r w:rsidR="00287972" w:rsidRPr="00AF382F">
        <w:rPr>
          <w:rFonts w:asciiTheme="majorHAnsi" w:hAnsiTheme="majorHAnsi" w:cstheme="majorHAnsi"/>
          <w:lang w:val="en-US"/>
        </w:rPr>
        <w:tab/>
      </w:r>
      <w:r w:rsidR="00287972" w:rsidRPr="00AF382F">
        <w:rPr>
          <w:rFonts w:asciiTheme="majorHAnsi" w:hAnsiTheme="majorHAnsi" w:cstheme="majorHAnsi"/>
          <w:lang w:val="en-US"/>
        </w:rPr>
        <w:tab/>
      </w:r>
      <w:r w:rsidR="00786A28" w:rsidRPr="00AF382F">
        <w:rPr>
          <w:rFonts w:asciiTheme="majorHAnsi" w:hAnsiTheme="majorHAnsi" w:cstheme="majorHAnsi"/>
          <w:lang w:val="en-US"/>
        </w:rPr>
        <w:tab/>
      </w:r>
      <w:r w:rsidRPr="00AF382F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Signature of </w:t>
      </w:r>
      <w:r w:rsidR="00287972" w:rsidRPr="00AF382F">
        <w:rPr>
          <w:rFonts w:asciiTheme="minorHAnsi" w:hAnsiTheme="minorHAnsi" w:cstheme="minorHAnsi"/>
          <w:b/>
          <w:bCs/>
          <w:sz w:val="16"/>
          <w:szCs w:val="16"/>
          <w:lang w:val="en-US"/>
        </w:rPr>
        <w:t>Bruun Inspektion</w:t>
      </w:r>
      <w:r w:rsidR="00287972" w:rsidRPr="00AF382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144AF7" w:rsidRPr="00AF382F" w:rsidSect="00A22E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8763" w14:textId="77777777" w:rsidR="0077052D" w:rsidRDefault="0077052D" w:rsidP="000909E4">
      <w:pPr>
        <w:spacing w:after="0" w:line="240" w:lineRule="auto"/>
      </w:pPr>
      <w:r>
        <w:separator/>
      </w:r>
    </w:p>
  </w:endnote>
  <w:endnote w:type="continuationSeparator" w:id="0">
    <w:p w14:paraId="3A97C2F8" w14:textId="77777777" w:rsidR="0077052D" w:rsidRDefault="0077052D" w:rsidP="000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333B" w14:textId="77777777" w:rsidR="00901735" w:rsidRDefault="009017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9055" w14:textId="62CC188C" w:rsidR="00882117" w:rsidRDefault="00882117"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BF20CA" wp14:editId="72F76DF7">
              <wp:simplePos x="0" y="0"/>
              <wp:positionH relativeFrom="column">
                <wp:posOffset>-186690</wp:posOffset>
              </wp:positionH>
              <wp:positionV relativeFrom="paragraph">
                <wp:posOffset>100330</wp:posOffset>
              </wp:positionV>
              <wp:extent cx="6486525" cy="209550"/>
              <wp:effectExtent l="57150" t="19050" r="9525" b="95250"/>
              <wp:wrapNone/>
              <wp:docPr id="23" name="Grup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209550"/>
                        <a:chOff x="0" y="0"/>
                        <a:chExt cx="6748359" cy="221615"/>
                      </a:xfrm>
                    </wpg:grpSpPr>
                    <wps:wsp>
                      <wps:cNvPr id="12" name="Rektangel 12"/>
                      <wps:cNvSpPr/>
                      <wps:spPr>
                        <a:xfrm>
                          <a:off x="1480991" y="7830"/>
                          <a:ext cx="4875418" cy="196215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90287 w 4101134"/>
                            <a:gd name="connsiteY0" fmla="*/ 0 h 196216"/>
                            <a:gd name="connsiteX1" fmla="*/ 4101134 w 4101134"/>
                            <a:gd name="connsiteY1" fmla="*/ 0 h 196216"/>
                            <a:gd name="connsiteX2" fmla="*/ 4101134 w 4101134"/>
                            <a:gd name="connsiteY2" fmla="*/ 196215 h 196216"/>
                            <a:gd name="connsiteX3" fmla="*/ 0 w 4101134"/>
                            <a:gd name="connsiteY3" fmla="*/ 196216 h 196216"/>
                            <a:gd name="connsiteX4" fmla="*/ 90287 w 4101134"/>
                            <a:gd name="connsiteY4" fmla="*/ 0 h 196216"/>
                            <a:gd name="connsiteX0" fmla="*/ 72083 w 4082930"/>
                            <a:gd name="connsiteY0" fmla="*/ 0 h 196215"/>
                            <a:gd name="connsiteX1" fmla="*/ 4082930 w 4082930"/>
                            <a:gd name="connsiteY1" fmla="*/ 0 h 196215"/>
                            <a:gd name="connsiteX2" fmla="*/ 4082930 w 4082930"/>
                            <a:gd name="connsiteY2" fmla="*/ 196215 h 196215"/>
                            <a:gd name="connsiteX3" fmla="*/ 0 w 4082930"/>
                            <a:gd name="connsiteY3" fmla="*/ 190606 h 196215"/>
                            <a:gd name="connsiteX4" fmla="*/ 72083 w 4082930"/>
                            <a:gd name="connsiteY4" fmla="*/ 0 h 196215"/>
                            <a:gd name="connsiteX0" fmla="*/ 67531 w 4078378"/>
                            <a:gd name="connsiteY0" fmla="*/ 0 h 196216"/>
                            <a:gd name="connsiteX1" fmla="*/ 4078378 w 4078378"/>
                            <a:gd name="connsiteY1" fmla="*/ 0 h 196216"/>
                            <a:gd name="connsiteX2" fmla="*/ 4078378 w 4078378"/>
                            <a:gd name="connsiteY2" fmla="*/ 196215 h 196216"/>
                            <a:gd name="connsiteX3" fmla="*/ 0 w 4078378"/>
                            <a:gd name="connsiteY3" fmla="*/ 196216 h 196216"/>
                            <a:gd name="connsiteX4" fmla="*/ 67531 w 4078378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78378" h="196216">
                              <a:moveTo>
                                <a:pt x="67531" y="0"/>
                              </a:moveTo>
                              <a:lnTo>
                                <a:pt x="4078378" y="0"/>
                              </a:lnTo>
                              <a:lnTo>
                                <a:pt x="4078378" y="196215"/>
                              </a:lnTo>
                              <a:lnTo>
                                <a:pt x="0" y="196216"/>
                              </a:lnTo>
                              <a:lnTo>
                                <a:pt x="6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ktangel 12"/>
                      <wps:cNvSpPr/>
                      <wps:spPr>
                        <a:xfrm rot="10800000">
                          <a:off x="0" y="7830"/>
                          <a:ext cx="1499870" cy="195580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235297 w 4224020"/>
                            <a:gd name="connsiteY0" fmla="*/ 0 h 196216"/>
                            <a:gd name="connsiteX1" fmla="*/ 4224020 w 4224020"/>
                            <a:gd name="connsiteY1" fmla="*/ 1 h 196216"/>
                            <a:gd name="connsiteX2" fmla="*/ 4224020 w 4224020"/>
                            <a:gd name="connsiteY2" fmla="*/ 196216 h 196216"/>
                            <a:gd name="connsiteX3" fmla="*/ 0 w 4224020"/>
                            <a:gd name="connsiteY3" fmla="*/ 196216 h 196216"/>
                            <a:gd name="connsiteX4" fmla="*/ 235297 w 4224020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4020" h="196216">
                              <a:moveTo>
                                <a:pt x="235297" y="0"/>
                              </a:moveTo>
                              <a:lnTo>
                                <a:pt x="4224020" y="1"/>
                              </a:lnTo>
                              <a:lnTo>
                                <a:pt x="4224020" y="196216"/>
                              </a:lnTo>
                              <a:lnTo>
                                <a:pt x="0" y="196216"/>
                              </a:lnTo>
                              <a:lnTo>
                                <a:pt x="235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lede 16" descr="Et billede, der indeholder objekt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9" t="34521" r="33728" b="33264"/>
                        <a:stretch/>
                      </pic:blipFill>
                      <pic:spPr bwMode="auto">
                        <a:xfrm>
                          <a:off x="6366089" y="0"/>
                          <a:ext cx="3822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B1AA9" id="Gruppe 23" o:spid="_x0000_s1026" style="position:absolute;margin-left:-14.7pt;margin-top:7.9pt;width:510.75pt;height:16.5pt;z-index:251658752;mso-width-relative:margin;mso-height-relative:margin" coordsize="6748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">
              <v:shape id="Rektangel 12" o:spid="_x0000_s1027" style="position:absolute;left:14809;top:78;width:48755;height:1962;visibility:visible;mso-wrap-style:square;v-text-anchor:middle" coordsize="4078378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" path="m67531,l4078378,r,196215l,196216,67531,xe" fillcolor="#002060" strokecolor="#002060" strokeweight="1pt">
                <v:stroke joinstyle="miter"/>
                <v:shadow on="t" color="black" opacity="26214f" origin=",-.5" offset="0,3pt"/>
                <v:path arrowok="t" o:connecttype="custom" o:connectlocs="80729,0;4875418,0;4875418,196214;0,196215;80729,0" o:connectangles="0,0,0,0,0"/>
              </v:shape>
              <v:shape id="Rektangel 12" o:spid="_x0000_s1028" style="position:absolute;top:78;width:14998;height:1956;rotation:180;visibility:visible;mso-wrap-style:square;v-text-anchor:middle" coordsize="4224020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" path="m235297,l4224020,1r,196215l,196216,235297,xe" fillcolor="red" strokecolor="red" strokeweight="1pt">
                <v:stroke joinstyle="miter"/>
                <v:shadow on="t" color="black" opacity="26214f" origin=",-.5" offset="0,3pt"/>
                <v:path arrowok="t" o:connecttype="custom" o:connectlocs="83550,0;1499870,1;1499870,195580;0,195580;8355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6" o:spid="_x0000_s1029" type="#_x0000_t75" alt="Et billede, der indeholder objekt&#10;&#10;Automatisk genereret beskrivelse" style="position:absolute;left:63660;width:382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">
                <v:imagedata r:id="rId2" o:title="Et billede, der indeholder objekt&#10;&#10;Automatisk genereret beskrivelse" croptop="22624f" cropbottom="21800f" cropleft="19287f" cropright="22104f"/>
              </v:shape>
            </v:group>
          </w:pict>
        </mc:Fallback>
      </mc:AlternateContent>
    </w:r>
  </w:p>
  <w:p w14:paraId="0930EE36" w14:textId="46EBE564" w:rsidR="00882117" w:rsidRDefault="00882117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3047"/>
      <w:gridCol w:w="3663"/>
    </w:tblGrid>
    <w:tr w:rsidR="00882117" w14:paraId="178FBC7C" w14:textId="77777777" w:rsidTr="002D30AA">
      <w:tc>
        <w:tcPr>
          <w:tcW w:w="2928" w:type="dxa"/>
        </w:tcPr>
        <w:p w14:paraId="72DE88DE" w14:textId="44F5B4F0" w:rsidR="00882117" w:rsidRDefault="00882117" w:rsidP="00F2731C">
          <w:pPr>
            <w:pStyle w:val="Brdtekst"/>
            <w:spacing w:line="271" w:lineRule="auto"/>
            <w:ind w:right="12"/>
          </w:pPr>
        </w:p>
      </w:tc>
      <w:tc>
        <w:tcPr>
          <w:tcW w:w="3047" w:type="dxa"/>
          <w:vAlign w:val="center"/>
        </w:tcPr>
        <w:p w14:paraId="5E35A13C" w14:textId="2BD997B5" w:rsidR="00882117" w:rsidRPr="00A531F7" w:rsidRDefault="00882117" w:rsidP="00F2731C">
          <w:pPr>
            <w:pStyle w:val="Sidefod"/>
            <w:jc w:val="center"/>
            <w:rPr>
              <w:b/>
              <w:bCs/>
              <w:sz w:val="18"/>
              <w:szCs w:val="18"/>
            </w:rPr>
          </w:pPr>
          <w:r w:rsidRPr="00A531F7">
            <w:rPr>
              <w:b/>
              <w:bCs/>
              <w:sz w:val="18"/>
              <w:szCs w:val="18"/>
            </w:rPr>
            <w:t>Bruun Inspektion</w:t>
          </w:r>
          <w:r w:rsidR="00994D87">
            <w:rPr>
              <w:b/>
              <w:bCs/>
              <w:sz w:val="18"/>
              <w:szCs w:val="18"/>
            </w:rPr>
            <w:t xml:space="preserve"> A/S</w:t>
          </w:r>
        </w:p>
        <w:p w14:paraId="4A776CEA" w14:textId="148762BA" w:rsidR="00882117" w:rsidRPr="00A531F7" w:rsidRDefault="00882117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Vadg</w:t>
          </w:r>
          <w:r w:rsidR="0051529A">
            <w:rPr>
              <w:sz w:val="18"/>
              <w:szCs w:val="18"/>
            </w:rPr>
            <w:t>å</w:t>
          </w:r>
          <w:r w:rsidRPr="00A531F7">
            <w:rPr>
              <w:sz w:val="18"/>
              <w:szCs w:val="18"/>
            </w:rPr>
            <w:t>rdsvej 25</w:t>
          </w:r>
        </w:p>
        <w:p w14:paraId="2F2BDAE6" w14:textId="77777777" w:rsidR="00882117" w:rsidRDefault="00882117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6830 Nr. Nebel</w:t>
          </w:r>
        </w:p>
        <w:p w14:paraId="629A18FC" w14:textId="547B3329" w:rsidR="00DD0C53" w:rsidRPr="00BB453B" w:rsidRDefault="003166F8" w:rsidP="00F2731C">
          <w:pPr>
            <w:pStyle w:val="Sidefod"/>
            <w:jc w:val="center"/>
            <w:rPr>
              <w:sz w:val="14"/>
              <w:szCs w:val="14"/>
            </w:rPr>
          </w:pPr>
          <w:r w:rsidRPr="00BB453B">
            <w:rPr>
              <w:sz w:val="14"/>
              <w:szCs w:val="14"/>
            </w:rPr>
            <w:t>+45</w:t>
          </w:r>
          <w:r w:rsidR="00287972">
            <w:rPr>
              <w:sz w:val="14"/>
              <w:szCs w:val="14"/>
            </w:rPr>
            <w:t xml:space="preserve"> </w:t>
          </w:r>
          <w:r w:rsidRPr="00BB453B">
            <w:rPr>
              <w:sz w:val="14"/>
              <w:szCs w:val="14"/>
            </w:rPr>
            <w:t>88272727</w:t>
          </w:r>
          <w:r w:rsidR="00287972">
            <w:rPr>
              <w:sz w:val="14"/>
              <w:szCs w:val="14"/>
            </w:rPr>
            <w:t xml:space="preserve"> </w:t>
          </w:r>
          <w:r w:rsidR="00114D50" w:rsidRPr="00BB453B">
            <w:rPr>
              <w:sz w:val="14"/>
              <w:szCs w:val="14"/>
            </w:rPr>
            <w:t>|</w:t>
          </w:r>
          <w:r w:rsidR="00287972">
            <w:rPr>
              <w:sz w:val="14"/>
              <w:szCs w:val="14"/>
            </w:rPr>
            <w:t xml:space="preserve"> </w:t>
          </w:r>
          <w:r w:rsidR="00BB453B" w:rsidRPr="00BB453B">
            <w:rPr>
              <w:sz w:val="14"/>
              <w:szCs w:val="14"/>
            </w:rPr>
            <w:t>info@bruun-inspektion.dk</w:t>
          </w:r>
        </w:p>
      </w:tc>
      <w:tc>
        <w:tcPr>
          <w:tcW w:w="3663" w:type="dxa"/>
        </w:tcPr>
        <w:p w14:paraId="06EC7725" w14:textId="77777777" w:rsidR="00287972" w:rsidRDefault="00287972" w:rsidP="00F2731C">
          <w:pPr>
            <w:jc w:val="right"/>
            <w:rPr>
              <w:szCs w:val="20"/>
            </w:rPr>
          </w:pPr>
        </w:p>
        <w:p w14:paraId="718EE94B" w14:textId="77777777" w:rsidR="00287972" w:rsidRDefault="00287972" w:rsidP="00F2731C">
          <w:pPr>
            <w:jc w:val="right"/>
            <w:rPr>
              <w:szCs w:val="20"/>
            </w:rPr>
          </w:pPr>
        </w:p>
        <w:p w14:paraId="0A5FF3B4" w14:textId="77777777" w:rsidR="00287972" w:rsidRDefault="00287972" w:rsidP="00F2731C">
          <w:pPr>
            <w:jc w:val="right"/>
            <w:rPr>
              <w:szCs w:val="20"/>
            </w:rPr>
          </w:pPr>
        </w:p>
        <w:p w14:paraId="4CBD5C6E" w14:textId="1298C8E7" w:rsidR="00ED1E6C" w:rsidRPr="00287972" w:rsidRDefault="00ED1E6C" w:rsidP="00F2731C">
          <w:pPr>
            <w:jc w:val="right"/>
            <w:rPr>
              <w:sz w:val="16"/>
              <w:szCs w:val="16"/>
            </w:rPr>
          </w:pPr>
          <w:r w:rsidRPr="00287972">
            <w:rPr>
              <w:sz w:val="16"/>
              <w:szCs w:val="16"/>
            </w:rPr>
            <w:t xml:space="preserve">Side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PAGE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1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  <w:r w:rsidRPr="00287972">
            <w:rPr>
              <w:sz w:val="16"/>
              <w:szCs w:val="16"/>
            </w:rPr>
            <w:t xml:space="preserve"> af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NUMPAGES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2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615E73B" w14:textId="683BB111" w:rsidR="00287972" w:rsidRPr="00AF382F" w:rsidRDefault="00287972" w:rsidP="00287972">
    <w:pPr>
      <w:rPr>
        <w:sz w:val="14"/>
        <w:szCs w:val="14"/>
        <w:lang w:val="en-US"/>
      </w:rPr>
    </w:pPr>
    <w:r w:rsidRPr="00AF382F">
      <w:rPr>
        <w:sz w:val="12"/>
        <w:szCs w:val="12"/>
        <w:lang w:val="en-US"/>
      </w:rPr>
      <w:t>A</w:t>
    </w:r>
    <w:r w:rsidR="00CE3F51">
      <w:rPr>
        <w:sz w:val="12"/>
        <w:szCs w:val="12"/>
        <w:lang w:val="en-US"/>
      </w:rPr>
      <w:t>4</w:t>
    </w:r>
    <w:r w:rsidRPr="00AF382F">
      <w:rPr>
        <w:sz w:val="12"/>
        <w:szCs w:val="12"/>
        <w:lang w:val="en-US"/>
      </w:rPr>
      <w:t xml:space="preserve">_ </w:t>
    </w:r>
    <w:r w:rsidR="00AF382F" w:rsidRPr="00AF382F">
      <w:rPr>
        <w:sz w:val="12"/>
        <w:szCs w:val="12"/>
        <w:lang w:val="en-US"/>
      </w:rPr>
      <w:t>agreement for inspection o</w:t>
    </w:r>
    <w:r w:rsidR="00AF382F">
      <w:rPr>
        <w:sz w:val="12"/>
        <w:szCs w:val="12"/>
        <w:lang w:val="en-US"/>
      </w:rPr>
      <w:t xml:space="preserve">f pressure equipment Bruun Inspektion. </w:t>
    </w:r>
    <w:r w:rsidR="00CE3F51">
      <w:rPr>
        <w:sz w:val="12"/>
        <w:szCs w:val="12"/>
        <w:lang w:val="en-US"/>
      </w:rPr>
      <w:t>6-7-2022</w:t>
    </w:r>
  </w:p>
  <w:p w14:paraId="1AD25A54" w14:textId="321E92BF" w:rsidR="00882117" w:rsidRPr="00AF382F" w:rsidRDefault="00882117" w:rsidP="00F2731C">
    <w:pPr>
      <w:pStyle w:val="Sidefod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C4FC" w14:textId="77777777" w:rsidR="00901735" w:rsidRDefault="009017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1C38" w14:textId="77777777" w:rsidR="0077052D" w:rsidRDefault="0077052D" w:rsidP="000909E4">
      <w:pPr>
        <w:spacing w:after="0" w:line="240" w:lineRule="auto"/>
      </w:pPr>
      <w:r>
        <w:separator/>
      </w:r>
    </w:p>
  </w:footnote>
  <w:footnote w:type="continuationSeparator" w:id="0">
    <w:p w14:paraId="50D31F94" w14:textId="77777777" w:rsidR="0077052D" w:rsidRDefault="0077052D" w:rsidP="0009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E226" w14:textId="77777777" w:rsidR="00901735" w:rsidRDefault="0090173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5292"/>
      <w:gridCol w:w="4914"/>
    </w:tblGrid>
    <w:tr w:rsidR="00882117" w14:paraId="463F9E59" w14:textId="77777777" w:rsidTr="0075370A">
      <w:trPr>
        <w:trHeight w:val="905"/>
      </w:trPr>
      <w:tc>
        <w:tcPr>
          <w:tcW w:w="5292" w:type="dxa"/>
        </w:tcPr>
        <w:p w14:paraId="2E25D212" w14:textId="5578B59E" w:rsidR="00830F84" w:rsidRPr="00AF382F" w:rsidRDefault="00AF382F" w:rsidP="00870239">
          <w:pPr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  <w:lang w:val="en-US"/>
            </w:rPr>
          </w:pPr>
          <w:r w:rsidRPr="00AF382F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  <w:lang w:val="en-US"/>
            </w:rPr>
            <w:t>Agreement FORM FOR Inspection o</w:t>
          </w:r>
          <w:r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  <w:lang w:val="en-US"/>
            </w:rPr>
            <w:t>f pressure equipment</w:t>
          </w:r>
          <w:r w:rsidR="007C3E45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  <w:lang w:val="en-US"/>
            </w:rPr>
            <w:t xml:space="preserve"> and lifts</w:t>
          </w:r>
        </w:p>
        <w:p w14:paraId="5B2739B4" w14:textId="7964168B" w:rsidR="00882117" w:rsidRPr="00AF382F" w:rsidRDefault="00882117" w:rsidP="006410FC">
          <w:pPr>
            <w:rPr>
              <w:noProof/>
              <w:sz w:val="32"/>
              <w:szCs w:val="32"/>
              <w:lang w:val="en-US"/>
            </w:rPr>
          </w:pPr>
        </w:p>
      </w:tc>
      <w:tc>
        <w:tcPr>
          <w:tcW w:w="4914" w:type="dxa"/>
        </w:tcPr>
        <w:p w14:paraId="2F9B5725" w14:textId="2F25900D" w:rsidR="00882117" w:rsidRPr="00F2731C" w:rsidRDefault="00882117" w:rsidP="00F2731C">
          <w:pPr>
            <w:pStyle w:val="Sidehoved"/>
            <w:jc w:val="right"/>
            <w:rPr>
              <w:rFonts w:asciiTheme="minorHAnsi" w:hAnsiTheme="minorHAnsi" w:cstheme="minorHAnsi"/>
            </w:rPr>
          </w:pPr>
          <w:r w:rsidRPr="00F2731C">
            <w:rPr>
              <w:rFonts w:asciiTheme="minorHAnsi" w:hAnsiTheme="minorHAnsi" w:cstheme="minorHAnsi"/>
              <w:noProof/>
            </w:rPr>
            <w:drawing>
              <wp:inline distT="0" distB="0" distL="0" distR="0" wp14:anchorId="4DDBC027" wp14:editId="02676EDD">
                <wp:extent cx="1690223" cy="62865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366" cy="642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2B8B49" w14:textId="1FF6AD2B" w:rsidR="00882117" w:rsidRDefault="00882117" w:rsidP="00F2731C">
          <w:pPr>
            <w:pStyle w:val="Sidehoved"/>
            <w:tabs>
              <w:tab w:val="left" w:pos="900"/>
            </w:tabs>
            <w:ind w:right="-115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2731C">
            <w:rPr>
              <w:rFonts w:asciiTheme="minorHAnsi" w:hAnsiTheme="minorHAnsi" w:cstheme="minorHAnsi"/>
            </w:rPr>
            <w:tab/>
          </w:r>
          <w:r w:rsidR="007C3E45">
            <w:rPr>
              <w:rFonts w:asciiTheme="minorHAnsi" w:hAnsiTheme="minorHAnsi" w:cstheme="minorHAnsi"/>
            </w:rPr>
            <w:t>N</w:t>
          </w:r>
          <w:r w:rsidR="00B662FE" w:rsidRPr="00734CA2">
            <w:rPr>
              <w:rFonts w:asciiTheme="minorHAnsi" w:hAnsiTheme="minorHAnsi" w:cstheme="minorHAnsi"/>
              <w:b/>
              <w:bCs/>
              <w:sz w:val="22"/>
            </w:rPr>
            <w:t>o</w:t>
          </w:r>
          <w:r w:rsidR="007C3E45">
            <w:rPr>
              <w:rFonts w:asciiTheme="minorHAnsi" w:hAnsiTheme="minorHAnsi" w:cstheme="minorHAnsi"/>
              <w:b/>
              <w:bCs/>
              <w:sz w:val="22"/>
            </w:rPr>
            <w:t>tified Body 2870</w:t>
          </w:r>
        </w:p>
        <w:p w14:paraId="238292BB" w14:textId="576EC39F" w:rsidR="00882117" w:rsidRPr="00EF57D8" w:rsidRDefault="00882117" w:rsidP="00F2731C">
          <w:pPr>
            <w:pStyle w:val="Sidehoved"/>
            <w:tabs>
              <w:tab w:val="left" w:pos="900"/>
            </w:tabs>
            <w:ind w:right="-115"/>
            <w:jc w:val="right"/>
            <w:rPr>
              <w:rFonts w:asciiTheme="minorHAnsi" w:hAnsiTheme="minorHAnsi" w:cstheme="minorHAnsi"/>
            </w:rPr>
          </w:pPr>
        </w:p>
      </w:tc>
    </w:tr>
  </w:tbl>
  <w:p w14:paraId="2AB304D5" w14:textId="66D5A52D" w:rsidR="00882117" w:rsidRPr="007C3E45" w:rsidRDefault="00882117" w:rsidP="00CD6A06">
    <w:pPr>
      <w:pStyle w:val="Sidehoved"/>
      <w:tabs>
        <w:tab w:val="clear" w:pos="4819"/>
        <w:tab w:val="clear" w:pos="9638"/>
      </w:tabs>
      <w:jc w:val="right"/>
      <w:rPr>
        <w:b/>
        <w:bC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CE3" w14:textId="77777777" w:rsidR="00901735" w:rsidRDefault="0090173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4662"/>
    <w:multiLevelType w:val="hybridMultilevel"/>
    <w:tmpl w:val="C07278E0"/>
    <w:lvl w:ilvl="0" w:tplc="BB289BEA">
      <w:start w:val="9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AE7E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08A56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4495A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8EB68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E336E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4F08A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4C2DC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8F7C2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382C36"/>
    <w:multiLevelType w:val="hybridMultilevel"/>
    <w:tmpl w:val="980ED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3F53"/>
    <w:multiLevelType w:val="hybridMultilevel"/>
    <w:tmpl w:val="AC6C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1AB8"/>
    <w:multiLevelType w:val="hybridMultilevel"/>
    <w:tmpl w:val="A91C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83636">
    <w:abstractNumId w:val="3"/>
  </w:num>
  <w:num w:numId="2" w16cid:durableId="1533610542">
    <w:abstractNumId w:val="1"/>
  </w:num>
  <w:num w:numId="3" w16cid:durableId="581455581">
    <w:abstractNumId w:val="2"/>
  </w:num>
  <w:num w:numId="4" w16cid:durableId="46065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2"/>
    <w:rsid w:val="00000D4D"/>
    <w:rsid w:val="00004B54"/>
    <w:rsid w:val="00006C35"/>
    <w:rsid w:val="00020C09"/>
    <w:rsid w:val="00027122"/>
    <w:rsid w:val="0004159B"/>
    <w:rsid w:val="00051533"/>
    <w:rsid w:val="000568A4"/>
    <w:rsid w:val="00060037"/>
    <w:rsid w:val="00063A59"/>
    <w:rsid w:val="000647BD"/>
    <w:rsid w:val="00066280"/>
    <w:rsid w:val="000832C1"/>
    <w:rsid w:val="00084DAA"/>
    <w:rsid w:val="0008756F"/>
    <w:rsid w:val="000879CD"/>
    <w:rsid w:val="000909E4"/>
    <w:rsid w:val="000B00F4"/>
    <w:rsid w:val="000C15E6"/>
    <w:rsid w:val="000C2BF9"/>
    <w:rsid w:val="000D3C3A"/>
    <w:rsid w:val="000E1166"/>
    <w:rsid w:val="000E3F8B"/>
    <w:rsid w:val="000F0B79"/>
    <w:rsid w:val="00114D50"/>
    <w:rsid w:val="00115584"/>
    <w:rsid w:val="00130C61"/>
    <w:rsid w:val="0013554D"/>
    <w:rsid w:val="001406B6"/>
    <w:rsid w:val="00141104"/>
    <w:rsid w:val="00144AF7"/>
    <w:rsid w:val="0014709E"/>
    <w:rsid w:val="00163872"/>
    <w:rsid w:val="00172D0C"/>
    <w:rsid w:val="00173C8E"/>
    <w:rsid w:val="00176BB3"/>
    <w:rsid w:val="00176FA4"/>
    <w:rsid w:val="0019155D"/>
    <w:rsid w:val="00195653"/>
    <w:rsid w:val="001A0BF5"/>
    <w:rsid w:val="001A17DB"/>
    <w:rsid w:val="001B0EF2"/>
    <w:rsid w:val="001C0DC0"/>
    <w:rsid w:val="001C1FA8"/>
    <w:rsid w:val="001C3E6A"/>
    <w:rsid w:val="001E0F06"/>
    <w:rsid w:val="001E15AA"/>
    <w:rsid w:val="001E1B77"/>
    <w:rsid w:val="001E334C"/>
    <w:rsid w:val="001E58DF"/>
    <w:rsid w:val="001E7AA4"/>
    <w:rsid w:val="0020624F"/>
    <w:rsid w:val="002114A6"/>
    <w:rsid w:val="002229FA"/>
    <w:rsid w:val="00234907"/>
    <w:rsid w:val="00245E75"/>
    <w:rsid w:val="00246B75"/>
    <w:rsid w:val="00246FF9"/>
    <w:rsid w:val="00253C66"/>
    <w:rsid w:val="002542A4"/>
    <w:rsid w:val="0026461C"/>
    <w:rsid w:val="0026604E"/>
    <w:rsid w:val="00275367"/>
    <w:rsid w:val="00282EC5"/>
    <w:rsid w:val="0028527E"/>
    <w:rsid w:val="00287972"/>
    <w:rsid w:val="00292F1D"/>
    <w:rsid w:val="0029580F"/>
    <w:rsid w:val="002A08DD"/>
    <w:rsid w:val="002B6FE0"/>
    <w:rsid w:val="002C1962"/>
    <w:rsid w:val="002C2998"/>
    <w:rsid w:val="002C5C04"/>
    <w:rsid w:val="002D30AA"/>
    <w:rsid w:val="002D4309"/>
    <w:rsid w:val="002D4876"/>
    <w:rsid w:val="002E6D0D"/>
    <w:rsid w:val="002F1E93"/>
    <w:rsid w:val="002F2FDE"/>
    <w:rsid w:val="0031072A"/>
    <w:rsid w:val="00313A16"/>
    <w:rsid w:val="00313C79"/>
    <w:rsid w:val="00314A92"/>
    <w:rsid w:val="003166F8"/>
    <w:rsid w:val="00317C2C"/>
    <w:rsid w:val="00331E3C"/>
    <w:rsid w:val="003377F6"/>
    <w:rsid w:val="00337A65"/>
    <w:rsid w:val="00350275"/>
    <w:rsid w:val="0035091C"/>
    <w:rsid w:val="00356BD9"/>
    <w:rsid w:val="00357BAC"/>
    <w:rsid w:val="00365094"/>
    <w:rsid w:val="00372413"/>
    <w:rsid w:val="00374594"/>
    <w:rsid w:val="00382488"/>
    <w:rsid w:val="00383E23"/>
    <w:rsid w:val="00386264"/>
    <w:rsid w:val="003A60D3"/>
    <w:rsid w:val="003B5D67"/>
    <w:rsid w:val="003D2E6F"/>
    <w:rsid w:val="003E1294"/>
    <w:rsid w:val="003E3268"/>
    <w:rsid w:val="003E6BFA"/>
    <w:rsid w:val="003E75C2"/>
    <w:rsid w:val="003F38D4"/>
    <w:rsid w:val="003F3C93"/>
    <w:rsid w:val="003F4A59"/>
    <w:rsid w:val="003F7C4E"/>
    <w:rsid w:val="00400CB4"/>
    <w:rsid w:val="00406695"/>
    <w:rsid w:val="00416522"/>
    <w:rsid w:val="004255A2"/>
    <w:rsid w:val="00432644"/>
    <w:rsid w:val="00445870"/>
    <w:rsid w:val="00445DB4"/>
    <w:rsid w:val="00446A9A"/>
    <w:rsid w:val="0044769A"/>
    <w:rsid w:val="00460D44"/>
    <w:rsid w:val="00480C6E"/>
    <w:rsid w:val="00482351"/>
    <w:rsid w:val="00495C8C"/>
    <w:rsid w:val="0049727F"/>
    <w:rsid w:val="004B606C"/>
    <w:rsid w:val="004B765C"/>
    <w:rsid w:val="004E1103"/>
    <w:rsid w:val="004E3484"/>
    <w:rsid w:val="004F1EBD"/>
    <w:rsid w:val="004F61A3"/>
    <w:rsid w:val="004F7AF1"/>
    <w:rsid w:val="00511B28"/>
    <w:rsid w:val="0051529A"/>
    <w:rsid w:val="00527458"/>
    <w:rsid w:val="0054232A"/>
    <w:rsid w:val="00543124"/>
    <w:rsid w:val="00543593"/>
    <w:rsid w:val="005518B5"/>
    <w:rsid w:val="00551913"/>
    <w:rsid w:val="0055278E"/>
    <w:rsid w:val="005545DB"/>
    <w:rsid w:val="00557299"/>
    <w:rsid w:val="005609CF"/>
    <w:rsid w:val="00574A65"/>
    <w:rsid w:val="005754E3"/>
    <w:rsid w:val="00576926"/>
    <w:rsid w:val="00577A15"/>
    <w:rsid w:val="00580156"/>
    <w:rsid w:val="005846A3"/>
    <w:rsid w:val="0058745A"/>
    <w:rsid w:val="0059540B"/>
    <w:rsid w:val="005A79AB"/>
    <w:rsid w:val="005B73EC"/>
    <w:rsid w:val="005C44A5"/>
    <w:rsid w:val="005D0A43"/>
    <w:rsid w:val="005D2922"/>
    <w:rsid w:val="005D5CF8"/>
    <w:rsid w:val="005D624A"/>
    <w:rsid w:val="005D6D7C"/>
    <w:rsid w:val="005E1330"/>
    <w:rsid w:val="005F29F5"/>
    <w:rsid w:val="005F4359"/>
    <w:rsid w:val="005F58EF"/>
    <w:rsid w:val="0060022A"/>
    <w:rsid w:val="006006B0"/>
    <w:rsid w:val="00602CF8"/>
    <w:rsid w:val="006056D3"/>
    <w:rsid w:val="00615F21"/>
    <w:rsid w:val="006171DB"/>
    <w:rsid w:val="006410FC"/>
    <w:rsid w:val="006436DD"/>
    <w:rsid w:val="00646582"/>
    <w:rsid w:val="00655325"/>
    <w:rsid w:val="0069056C"/>
    <w:rsid w:val="00691AA5"/>
    <w:rsid w:val="006B0F1B"/>
    <w:rsid w:val="006B197F"/>
    <w:rsid w:val="006B222F"/>
    <w:rsid w:val="006C1D57"/>
    <w:rsid w:val="006C577A"/>
    <w:rsid w:val="006F1DF4"/>
    <w:rsid w:val="006F29A8"/>
    <w:rsid w:val="00703F6B"/>
    <w:rsid w:val="007174E1"/>
    <w:rsid w:val="007207DF"/>
    <w:rsid w:val="00733B50"/>
    <w:rsid w:val="00734CA2"/>
    <w:rsid w:val="00736BBB"/>
    <w:rsid w:val="00737F4E"/>
    <w:rsid w:val="00740538"/>
    <w:rsid w:val="0074471F"/>
    <w:rsid w:val="0075352B"/>
    <w:rsid w:val="0075370A"/>
    <w:rsid w:val="007548A6"/>
    <w:rsid w:val="00761ADC"/>
    <w:rsid w:val="00761D09"/>
    <w:rsid w:val="00762CE4"/>
    <w:rsid w:val="00763007"/>
    <w:rsid w:val="007670D1"/>
    <w:rsid w:val="0077052D"/>
    <w:rsid w:val="00773F9B"/>
    <w:rsid w:val="00775C51"/>
    <w:rsid w:val="00786A28"/>
    <w:rsid w:val="00787C6D"/>
    <w:rsid w:val="00794151"/>
    <w:rsid w:val="007B2623"/>
    <w:rsid w:val="007C26D1"/>
    <w:rsid w:val="007C3E45"/>
    <w:rsid w:val="007C47D7"/>
    <w:rsid w:val="007C5D62"/>
    <w:rsid w:val="007C66F0"/>
    <w:rsid w:val="007D6045"/>
    <w:rsid w:val="007D766B"/>
    <w:rsid w:val="007E4DDB"/>
    <w:rsid w:val="007F3B8A"/>
    <w:rsid w:val="007F51BD"/>
    <w:rsid w:val="007F6960"/>
    <w:rsid w:val="008018E2"/>
    <w:rsid w:val="00803657"/>
    <w:rsid w:val="00807C41"/>
    <w:rsid w:val="00830F84"/>
    <w:rsid w:val="008408B4"/>
    <w:rsid w:val="00845245"/>
    <w:rsid w:val="00845864"/>
    <w:rsid w:val="008477E4"/>
    <w:rsid w:val="0085519A"/>
    <w:rsid w:val="0086044C"/>
    <w:rsid w:val="00870239"/>
    <w:rsid w:val="00882117"/>
    <w:rsid w:val="00885E5A"/>
    <w:rsid w:val="00886CB0"/>
    <w:rsid w:val="00891119"/>
    <w:rsid w:val="008B7144"/>
    <w:rsid w:val="008B731E"/>
    <w:rsid w:val="008C4FC9"/>
    <w:rsid w:val="008D1910"/>
    <w:rsid w:val="008E5F44"/>
    <w:rsid w:val="00900EA3"/>
    <w:rsid w:val="00901735"/>
    <w:rsid w:val="00901B9E"/>
    <w:rsid w:val="0091155C"/>
    <w:rsid w:val="00915180"/>
    <w:rsid w:val="0092144F"/>
    <w:rsid w:val="009249E8"/>
    <w:rsid w:val="00931DAD"/>
    <w:rsid w:val="00936AAE"/>
    <w:rsid w:val="009418B5"/>
    <w:rsid w:val="0095425E"/>
    <w:rsid w:val="009556B9"/>
    <w:rsid w:val="009559AF"/>
    <w:rsid w:val="00961C94"/>
    <w:rsid w:val="009741F8"/>
    <w:rsid w:val="00974785"/>
    <w:rsid w:val="009772EE"/>
    <w:rsid w:val="00980AD5"/>
    <w:rsid w:val="0098153E"/>
    <w:rsid w:val="00985794"/>
    <w:rsid w:val="00994D87"/>
    <w:rsid w:val="00997E92"/>
    <w:rsid w:val="009A290C"/>
    <w:rsid w:val="009A36BA"/>
    <w:rsid w:val="009A5BD9"/>
    <w:rsid w:val="009C23B4"/>
    <w:rsid w:val="009C5195"/>
    <w:rsid w:val="009D5140"/>
    <w:rsid w:val="009D5676"/>
    <w:rsid w:val="009D689A"/>
    <w:rsid w:val="009E2A6D"/>
    <w:rsid w:val="009E7B89"/>
    <w:rsid w:val="00A02A30"/>
    <w:rsid w:val="00A0723F"/>
    <w:rsid w:val="00A11225"/>
    <w:rsid w:val="00A13854"/>
    <w:rsid w:val="00A15817"/>
    <w:rsid w:val="00A22EA0"/>
    <w:rsid w:val="00A32237"/>
    <w:rsid w:val="00A32DA9"/>
    <w:rsid w:val="00A364C3"/>
    <w:rsid w:val="00A41AA3"/>
    <w:rsid w:val="00A50F97"/>
    <w:rsid w:val="00A555B8"/>
    <w:rsid w:val="00A5686E"/>
    <w:rsid w:val="00A60483"/>
    <w:rsid w:val="00A74842"/>
    <w:rsid w:val="00A76495"/>
    <w:rsid w:val="00A76836"/>
    <w:rsid w:val="00A829CE"/>
    <w:rsid w:val="00A919F3"/>
    <w:rsid w:val="00A92BF3"/>
    <w:rsid w:val="00A97A8A"/>
    <w:rsid w:val="00AA6318"/>
    <w:rsid w:val="00AB0E5A"/>
    <w:rsid w:val="00AB6D80"/>
    <w:rsid w:val="00AB6DC7"/>
    <w:rsid w:val="00AC500E"/>
    <w:rsid w:val="00AD0B17"/>
    <w:rsid w:val="00AD1EC2"/>
    <w:rsid w:val="00AD3A83"/>
    <w:rsid w:val="00AD415A"/>
    <w:rsid w:val="00AE22FF"/>
    <w:rsid w:val="00AE273E"/>
    <w:rsid w:val="00AE552F"/>
    <w:rsid w:val="00AE715E"/>
    <w:rsid w:val="00AF382F"/>
    <w:rsid w:val="00AF413B"/>
    <w:rsid w:val="00B00D67"/>
    <w:rsid w:val="00B01834"/>
    <w:rsid w:val="00B01A4E"/>
    <w:rsid w:val="00B13268"/>
    <w:rsid w:val="00B16F52"/>
    <w:rsid w:val="00B23D57"/>
    <w:rsid w:val="00B26283"/>
    <w:rsid w:val="00B31B34"/>
    <w:rsid w:val="00B44162"/>
    <w:rsid w:val="00B52490"/>
    <w:rsid w:val="00B536E3"/>
    <w:rsid w:val="00B543ED"/>
    <w:rsid w:val="00B577D2"/>
    <w:rsid w:val="00B579D7"/>
    <w:rsid w:val="00B60381"/>
    <w:rsid w:val="00B60584"/>
    <w:rsid w:val="00B61701"/>
    <w:rsid w:val="00B662FE"/>
    <w:rsid w:val="00B73C68"/>
    <w:rsid w:val="00B773AB"/>
    <w:rsid w:val="00B81777"/>
    <w:rsid w:val="00B833D3"/>
    <w:rsid w:val="00B91C73"/>
    <w:rsid w:val="00B97738"/>
    <w:rsid w:val="00B97987"/>
    <w:rsid w:val="00BA3EFF"/>
    <w:rsid w:val="00BA75CF"/>
    <w:rsid w:val="00BB03D2"/>
    <w:rsid w:val="00BB453B"/>
    <w:rsid w:val="00BC0656"/>
    <w:rsid w:val="00BC0ED4"/>
    <w:rsid w:val="00BC3229"/>
    <w:rsid w:val="00BF24C9"/>
    <w:rsid w:val="00BF6454"/>
    <w:rsid w:val="00C00D01"/>
    <w:rsid w:val="00C039C4"/>
    <w:rsid w:val="00C06A3B"/>
    <w:rsid w:val="00C12126"/>
    <w:rsid w:val="00C12F3C"/>
    <w:rsid w:val="00C12FF5"/>
    <w:rsid w:val="00C24DC5"/>
    <w:rsid w:val="00C334BE"/>
    <w:rsid w:val="00C36125"/>
    <w:rsid w:val="00C37508"/>
    <w:rsid w:val="00C42C1D"/>
    <w:rsid w:val="00C4569C"/>
    <w:rsid w:val="00C5377B"/>
    <w:rsid w:val="00C603A8"/>
    <w:rsid w:val="00C61351"/>
    <w:rsid w:val="00C64001"/>
    <w:rsid w:val="00C65417"/>
    <w:rsid w:val="00C75DC7"/>
    <w:rsid w:val="00C86087"/>
    <w:rsid w:val="00C86988"/>
    <w:rsid w:val="00C973AF"/>
    <w:rsid w:val="00CA3E1C"/>
    <w:rsid w:val="00CA47F5"/>
    <w:rsid w:val="00CA78BB"/>
    <w:rsid w:val="00CB1735"/>
    <w:rsid w:val="00CB545C"/>
    <w:rsid w:val="00CC07E7"/>
    <w:rsid w:val="00CC2F6C"/>
    <w:rsid w:val="00CC4D12"/>
    <w:rsid w:val="00CD6A06"/>
    <w:rsid w:val="00CD7323"/>
    <w:rsid w:val="00CE3261"/>
    <w:rsid w:val="00CE3F51"/>
    <w:rsid w:val="00CE515F"/>
    <w:rsid w:val="00CF7E92"/>
    <w:rsid w:val="00D0170A"/>
    <w:rsid w:val="00D02AA0"/>
    <w:rsid w:val="00D0312F"/>
    <w:rsid w:val="00D04270"/>
    <w:rsid w:val="00D14084"/>
    <w:rsid w:val="00D50E60"/>
    <w:rsid w:val="00D6667A"/>
    <w:rsid w:val="00D67F56"/>
    <w:rsid w:val="00D67FD0"/>
    <w:rsid w:val="00D763E9"/>
    <w:rsid w:val="00D769E8"/>
    <w:rsid w:val="00D8118C"/>
    <w:rsid w:val="00D81A3A"/>
    <w:rsid w:val="00D86408"/>
    <w:rsid w:val="00D874EF"/>
    <w:rsid w:val="00D875BD"/>
    <w:rsid w:val="00D9612D"/>
    <w:rsid w:val="00DA4ACB"/>
    <w:rsid w:val="00DA4FB6"/>
    <w:rsid w:val="00DA6919"/>
    <w:rsid w:val="00DB5447"/>
    <w:rsid w:val="00DB709D"/>
    <w:rsid w:val="00DD0C53"/>
    <w:rsid w:val="00DD2483"/>
    <w:rsid w:val="00DE46F8"/>
    <w:rsid w:val="00DE5C46"/>
    <w:rsid w:val="00E00004"/>
    <w:rsid w:val="00E21212"/>
    <w:rsid w:val="00E268D7"/>
    <w:rsid w:val="00E27B8E"/>
    <w:rsid w:val="00E37C93"/>
    <w:rsid w:val="00E43BFC"/>
    <w:rsid w:val="00E47CF9"/>
    <w:rsid w:val="00E531C2"/>
    <w:rsid w:val="00E620B6"/>
    <w:rsid w:val="00E62586"/>
    <w:rsid w:val="00E76003"/>
    <w:rsid w:val="00E77CB6"/>
    <w:rsid w:val="00E841CC"/>
    <w:rsid w:val="00E86E49"/>
    <w:rsid w:val="00E901BF"/>
    <w:rsid w:val="00E91873"/>
    <w:rsid w:val="00E93631"/>
    <w:rsid w:val="00E94A95"/>
    <w:rsid w:val="00E95C3F"/>
    <w:rsid w:val="00EA11B4"/>
    <w:rsid w:val="00EA1E8C"/>
    <w:rsid w:val="00EA3DFA"/>
    <w:rsid w:val="00EB3375"/>
    <w:rsid w:val="00EC126D"/>
    <w:rsid w:val="00EC5B66"/>
    <w:rsid w:val="00EC6C1F"/>
    <w:rsid w:val="00ED0C91"/>
    <w:rsid w:val="00ED1496"/>
    <w:rsid w:val="00ED1E6C"/>
    <w:rsid w:val="00EE7994"/>
    <w:rsid w:val="00EF57D8"/>
    <w:rsid w:val="00F20BC4"/>
    <w:rsid w:val="00F2414F"/>
    <w:rsid w:val="00F25919"/>
    <w:rsid w:val="00F25BFA"/>
    <w:rsid w:val="00F2731C"/>
    <w:rsid w:val="00F36F20"/>
    <w:rsid w:val="00F501D8"/>
    <w:rsid w:val="00F53DA3"/>
    <w:rsid w:val="00F5612A"/>
    <w:rsid w:val="00F57838"/>
    <w:rsid w:val="00F638E6"/>
    <w:rsid w:val="00F80689"/>
    <w:rsid w:val="00F807F1"/>
    <w:rsid w:val="00F96FAE"/>
    <w:rsid w:val="00F9711F"/>
    <w:rsid w:val="00FA657B"/>
    <w:rsid w:val="00FB73F4"/>
    <w:rsid w:val="00FC2BD8"/>
    <w:rsid w:val="00FD708E"/>
    <w:rsid w:val="00FD7915"/>
    <w:rsid w:val="00FF1E7F"/>
    <w:rsid w:val="022862E0"/>
    <w:rsid w:val="0384A718"/>
    <w:rsid w:val="0569DEB5"/>
    <w:rsid w:val="066514DD"/>
    <w:rsid w:val="06B3464B"/>
    <w:rsid w:val="06B5839D"/>
    <w:rsid w:val="06C011B7"/>
    <w:rsid w:val="09443A65"/>
    <w:rsid w:val="0A5717E7"/>
    <w:rsid w:val="0A7FF854"/>
    <w:rsid w:val="0AA3152A"/>
    <w:rsid w:val="0B0870A4"/>
    <w:rsid w:val="0BB73A4A"/>
    <w:rsid w:val="0C7D154E"/>
    <w:rsid w:val="0D94DF41"/>
    <w:rsid w:val="0ED6846E"/>
    <w:rsid w:val="0F0E2EE7"/>
    <w:rsid w:val="1074AB7C"/>
    <w:rsid w:val="11493178"/>
    <w:rsid w:val="136D6143"/>
    <w:rsid w:val="137BA163"/>
    <w:rsid w:val="13BB2AD1"/>
    <w:rsid w:val="155B3724"/>
    <w:rsid w:val="15B4B546"/>
    <w:rsid w:val="18AFA2A6"/>
    <w:rsid w:val="18BE4470"/>
    <w:rsid w:val="199F8CB1"/>
    <w:rsid w:val="1A741351"/>
    <w:rsid w:val="1B27D1EA"/>
    <w:rsid w:val="1C9E3FDB"/>
    <w:rsid w:val="1D389C45"/>
    <w:rsid w:val="1E4D47CA"/>
    <w:rsid w:val="1E693F97"/>
    <w:rsid w:val="1ECD70A7"/>
    <w:rsid w:val="1F57B933"/>
    <w:rsid w:val="23018713"/>
    <w:rsid w:val="237C3258"/>
    <w:rsid w:val="23BF0AD2"/>
    <w:rsid w:val="23DB3DAA"/>
    <w:rsid w:val="2618E570"/>
    <w:rsid w:val="2702A180"/>
    <w:rsid w:val="27C1F2DA"/>
    <w:rsid w:val="28C2DAFB"/>
    <w:rsid w:val="2A9D8BEE"/>
    <w:rsid w:val="2C2F85DF"/>
    <w:rsid w:val="2D06E417"/>
    <w:rsid w:val="2E454E62"/>
    <w:rsid w:val="2F9C1368"/>
    <w:rsid w:val="2FDA9CAD"/>
    <w:rsid w:val="30364718"/>
    <w:rsid w:val="311F93A6"/>
    <w:rsid w:val="31462EE2"/>
    <w:rsid w:val="31D9218E"/>
    <w:rsid w:val="326D3269"/>
    <w:rsid w:val="328D8C62"/>
    <w:rsid w:val="32DA5C95"/>
    <w:rsid w:val="35D65B72"/>
    <w:rsid w:val="36613C53"/>
    <w:rsid w:val="37EEF234"/>
    <w:rsid w:val="38BE707B"/>
    <w:rsid w:val="395F919A"/>
    <w:rsid w:val="39BA8646"/>
    <w:rsid w:val="3A53B33F"/>
    <w:rsid w:val="3D8D01B6"/>
    <w:rsid w:val="3E42BBC8"/>
    <w:rsid w:val="3ED2F28B"/>
    <w:rsid w:val="415603CE"/>
    <w:rsid w:val="41B3DABD"/>
    <w:rsid w:val="42C7E1D4"/>
    <w:rsid w:val="4375E38F"/>
    <w:rsid w:val="4450FFCE"/>
    <w:rsid w:val="46879C52"/>
    <w:rsid w:val="478DFBE9"/>
    <w:rsid w:val="47C84959"/>
    <w:rsid w:val="49A13C51"/>
    <w:rsid w:val="4AA7458E"/>
    <w:rsid w:val="4B00B66C"/>
    <w:rsid w:val="4BAEFC10"/>
    <w:rsid w:val="4C16B87B"/>
    <w:rsid w:val="4DB91243"/>
    <w:rsid w:val="4DBE9BB1"/>
    <w:rsid w:val="4EFE34C0"/>
    <w:rsid w:val="50CDB1E0"/>
    <w:rsid w:val="5116565C"/>
    <w:rsid w:val="52E1821F"/>
    <w:rsid w:val="541FCB4B"/>
    <w:rsid w:val="546A3280"/>
    <w:rsid w:val="54BE1CED"/>
    <w:rsid w:val="554358DF"/>
    <w:rsid w:val="572A9CA0"/>
    <w:rsid w:val="5A32BB05"/>
    <w:rsid w:val="5A34F1A2"/>
    <w:rsid w:val="5A9156E2"/>
    <w:rsid w:val="5C39674B"/>
    <w:rsid w:val="5D1CD59E"/>
    <w:rsid w:val="5D205F15"/>
    <w:rsid w:val="5D66F691"/>
    <w:rsid w:val="5D7EF4BA"/>
    <w:rsid w:val="5E319E00"/>
    <w:rsid w:val="609023BF"/>
    <w:rsid w:val="6092DFBA"/>
    <w:rsid w:val="612C76A8"/>
    <w:rsid w:val="62FAAC54"/>
    <w:rsid w:val="630B9651"/>
    <w:rsid w:val="643699FE"/>
    <w:rsid w:val="65127910"/>
    <w:rsid w:val="6560F15F"/>
    <w:rsid w:val="660311D3"/>
    <w:rsid w:val="6641E962"/>
    <w:rsid w:val="66E036E7"/>
    <w:rsid w:val="67A34EC5"/>
    <w:rsid w:val="6805833C"/>
    <w:rsid w:val="68F59809"/>
    <w:rsid w:val="6D4CE5E2"/>
    <w:rsid w:val="6EDC8C98"/>
    <w:rsid w:val="6F8D28A1"/>
    <w:rsid w:val="70C95AA3"/>
    <w:rsid w:val="7122B897"/>
    <w:rsid w:val="71A3209C"/>
    <w:rsid w:val="73A833F5"/>
    <w:rsid w:val="74DC3B4C"/>
    <w:rsid w:val="7614F8AC"/>
    <w:rsid w:val="76C0246F"/>
    <w:rsid w:val="78DEE74E"/>
    <w:rsid w:val="78DEEE25"/>
    <w:rsid w:val="791F2834"/>
    <w:rsid w:val="7AF3045B"/>
    <w:rsid w:val="7BC7087D"/>
    <w:rsid w:val="7D4FF571"/>
    <w:rsid w:val="7E2D5DC5"/>
    <w:rsid w:val="7F3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7F5A6"/>
  <w15:chartTrackingRefBased/>
  <w15:docId w15:val="{000D4573-B25C-4358-B11C-FA9D211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B5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9E4"/>
  </w:style>
  <w:style w:type="paragraph" w:styleId="Sidefod">
    <w:name w:val="footer"/>
    <w:basedOn w:val="Normal"/>
    <w:link w:val="Sidefo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9E4"/>
  </w:style>
  <w:style w:type="table" w:styleId="Tabel-Gitter">
    <w:name w:val="Table Grid"/>
    <w:basedOn w:val="Tabel-Normal"/>
    <w:uiPriority w:val="39"/>
    <w:rsid w:val="0048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556B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56B9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27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  <w:lang w:val="en-US" w:bidi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2731C"/>
    <w:rPr>
      <w:rFonts w:ascii="Calibri" w:eastAsia="Calibri" w:hAnsi="Calibri" w:cs="Calibri"/>
      <w:sz w:val="12"/>
      <w:szCs w:val="12"/>
      <w:lang w:val="en-US" w:bidi="en-US"/>
    </w:rPr>
  </w:style>
  <w:style w:type="paragraph" w:styleId="Listeafsnit">
    <w:name w:val="List Paragraph"/>
    <w:basedOn w:val="Normal"/>
    <w:uiPriority w:val="34"/>
    <w:qFormat/>
    <w:rsid w:val="00B97987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F3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F382F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un-inspektio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600E894E3E4A9A37744EB3BB3EA9" ma:contentTypeVersion="19" ma:contentTypeDescription="Opret et nyt dokument." ma:contentTypeScope="" ma:versionID="cc7b8908026dfcaa8e3904ef5858d7c4">
  <xsd:schema xmlns:xsd="http://www.w3.org/2001/XMLSchema" xmlns:xs="http://www.w3.org/2001/XMLSchema" xmlns:p="http://schemas.microsoft.com/office/2006/metadata/properties" xmlns:ns2="29373f03-a763-46d6-97f0-4571540977e5" xmlns:ns3="dc64900f-6cfc-4426-9747-464ca5fc0a8f" targetNamespace="http://schemas.microsoft.com/office/2006/metadata/properties" ma:root="true" ma:fieldsID="c272186631f0b68a591265bfdeb4c4a5" ns2:_="" ns3:_="">
    <xsd:import namespace="29373f03-a763-46d6-97f0-4571540977e5"/>
    <xsd:import namespace="dc64900f-6cfc-4426-9747-464ca5fc0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3f03-a763-46d6-97f0-45715409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5849112-1824-4998-b295-691e38ed3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900f-6cfc-4426-9747-464ca5fc0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ksonomiopsamlingskolonne" ma:hidden="true" ma:list="{3d7ab324-6fe8-41d3-b268-c1b39a3d8535}" ma:internalName="TaxCatchAll" ma:showField="CatchAllData" ma:web="dc64900f-6cfc-4426-9747-464ca5fc0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73f03-a763-46d6-97f0-4571540977e5">
      <Terms xmlns="http://schemas.microsoft.com/office/infopath/2007/PartnerControls"/>
    </lcf76f155ced4ddcb4097134ff3c332f>
    <TaxCatchAll xmlns="dc64900f-6cfc-4426-9747-464ca5fc0a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E198-8B8F-442D-8A6C-EF41A9BE3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DE30B-9122-4FBF-821B-905C4CCD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73f03-a763-46d6-97f0-4571540977e5"/>
    <ds:schemaRef ds:uri="dc64900f-6cfc-4426-9747-464ca5fc0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2ABBD-40F1-41E0-911C-F07867E9F9DB}">
  <ds:schemaRefs>
    <ds:schemaRef ds:uri="http://schemas.microsoft.com/office/2006/metadata/properties"/>
    <ds:schemaRef ds:uri="http://schemas.microsoft.com/office/infopath/2007/PartnerControls"/>
    <ds:schemaRef ds:uri="29373f03-a763-46d6-97f0-4571540977e5"/>
    <ds:schemaRef ds:uri="dc64900f-6cfc-4426-9747-464ca5fc0a8f"/>
  </ds:schemaRefs>
</ds:datastoreItem>
</file>

<file path=customXml/itemProps4.xml><?xml version="1.0" encoding="utf-8"?>
<ds:datastoreItem xmlns:ds="http://schemas.openxmlformats.org/officeDocument/2006/customXml" ds:itemID="{37E064FD-1E08-45EF-9E38-E5A3D61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ruun</dc:creator>
  <cp:keywords/>
  <dc:description/>
  <cp:lastModifiedBy>Jens Bruun</cp:lastModifiedBy>
  <cp:revision>17</cp:revision>
  <cp:lastPrinted>2020-04-23T12:13:00Z</cp:lastPrinted>
  <dcterms:created xsi:type="dcterms:W3CDTF">2020-08-28T07:41:00Z</dcterms:created>
  <dcterms:modified xsi:type="dcterms:W3CDTF">2022-07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600E894E3E4A9A37744EB3BB3EA9</vt:lpwstr>
  </property>
  <property fmtid="{D5CDD505-2E9C-101B-9397-08002B2CF9AE}" pid="3" name="MediaServiceImageTags">
    <vt:lpwstr/>
  </property>
</Properties>
</file>